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202F2" w14:textId="77777777" w:rsidR="00E0132E" w:rsidRDefault="00E0132E" w:rsidP="004215F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p w14:paraId="0E37E146" w14:textId="77777777" w:rsidR="003860D7" w:rsidRPr="00E0132E" w:rsidRDefault="00E0132E" w:rsidP="003860D7">
      <w:pPr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132E">
        <w:rPr>
          <w:rFonts w:ascii="TH SarabunIT๙" w:hAnsi="TH SarabunIT๙" w:cs="TH SarabunIT๙" w:hint="cs"/>
          <w:b/>
          <w:bCs/>
          <w:sz w:val="32"/>
          <w:szCs w:val="32"/>
          <w:cs/>
        </w:rPr>
        <w:t>แ</w:t>
      </w:r>
      <w:r w:rsidRPr="00E0132E">
        <w:rPr>
          <w:rFonts w:ascii="TH SarabunIT๙" w:hAnsi="TH SarabunIT๙" w:cs="TH SarabunIT๙"/>
          <w:b/>
          <w:bCs/>
          <w:sz w:val="32"/>
          <w:szCs w:val="32"/>
          <w:cs/>
        </w:rPr>
        <w:t>บบรับรองการเผยแพร่ผลงานทางวิชาก</w:t>
      </w:r>
      <w:r w:rsidRPr="00E0132E">
        <w:rPr>
          <w:rFonts w:ascii="TH SarabunIT๙" w:hAnsi="TH SarabunIT๙" w:cs="TH SarabunIT๙" w:hint="cs"/>
          <w:b/>
          <w:bCs/>
          <w:sz w:val="32"/>
          <w:szCs w:val="32"/>
          <w:cs/>
        </w:rPr>
        <w:t>ารในลักษณะอื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</w:t>
      </w:r>
      <w:r w:rsidR="003860D7" w:rsidRPr="00E0132E">
        <w:rPr>
          <w:rFonts w:ascii="TH SarabunIT๙" w:hAnsi="TH SarabunIT๙" w:cs="TH SarabunIT๙" w:hint="cs"/>
          <w:b/>
          <w:bCs/>
          <w:sz w:val="32"/>
          <w:szCs w:val="32"/>
          <w:cs/>
        </w:rPr>
        <w:t>“ผลงานสร้างสรรค์ด้านวิทยาศาสตร์และเทคโนโลยี”</w:t>
      </w:r>
    </w:p>
    <w:p w14:paraId="10C9E85D" w14:textId="77777777" w:rsidR="003860D7" w:rsidRPr="00D6491B" w:rsidRDefault="003860D7" w:rsidP="003860D7">
      <w:pPr>
        <w:pStyle w:val="aa"/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14:paraId="0DE782EE" w14:textId="77777777" w:rsidR="00EC52A3" w:rsidRDefault="00EC52A3" w:rsidP="00EC52A3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 (นาย/นาง/นางสาว)…………………………………………………………………………………………..</w:t>
      </w:r>
    </w:p>
    <w:p w14:paraId="05968A3B" w14:textId="77777777" w:rsidR="00EC52A3" w:rsidRDefault="00EC52A3" w:rsidP="00EC52A3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ังกัด สาขาวิชา.................................................................คณะ...........................................................................</w:t>
      </w:r>
    </w:p>
    <w:p w14:paraId="7B419B86" w14:textId="77777777" w:rsidR="00EC52A3" w:rsidRDefault="00EC52A3" w:rsidP="00EC52A3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14:paraId="1EF85653" w14:textId="77777777" w:rsidR="00EC52A3" w:rsidRDefault="00EC52A3" w:rsidP="00EC52A3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าขาวิชา....................................................................อนุสาขาวิชา......................................................................</w:t>
      </w:r>
    </w:p>
    <w:p w14:paraId="61243DC8" w14:textId="77777777" w:rsidR="003860D7" w:rsidRPr="007F46F1" w:rsidRDefault="003860D7" w:rsidP="003860D7">
      <w:pPr>
        <w:pStyle w:val="aa"/>
        <w:spacing w:line="235" w:lineRule="auto"/>
        <w:rPr>
          <w:rFonts w:ascii="TH SarabunIT๙" w:hAnsi="TH SarabunIT๙" w:cs="TH SarabunIT๙"/>
          <w:b/>
          <w:bCs/>
          <w:szCs w:val="22"/>
        </w:rPr>
      </w:pPr>
    </w:p>
    <w:p w14:paraId="46631858" w14:textId="77777777" w:rsidR="003860D7" w:rsidRDefault="003860D7" w:rsidP="003860D7">
      <w:pPr>
        <w:pStyle w:val="aa"/>
        <w:spacing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6986">
        <w:rPr>
          <w:rFonts w:ascii="TH SarabunIT๙" w:hAnsi="TH SarabunIT๙" w:cs="TH SarabunIT๙"/>
          <w:b/>
          <w:bCs/>
          <w:sz w:val="32"/>
          <w:szCs w:val="32"/>
          <w:cs/>
        </w:rPr>
        <w:t>ผล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าการ “ผลงานสร้างสรรค์ด้านวิทยาศาสตร์และเทคโนโลยี”</w:t>
      </w:r>
    </w:p>
    <w:p w14:paraId="62A9B704" w14:textId="77777777" w:rsidR="003860D7" w:rsidRPr="007F46F1" w:rsidRDefault="003860D7" w:rsidP="003860D7">
      <w:pPr>
        <w:pStyle w:val="aa"/>
        <w:spacing w:line="235" w:lineRule="auto"/>
        <w:rPr>
          <w:rFonts w:ascii="TH SarabunIT๙" w:hAnsi="TH SarabunIT๙" w:cs="TH SarabunIT๙"/>
          <w:sz w:val="12"/>
          <w:szCs w:val="12"/>
        </w:rPr>
      </w:pPr>
    </w:p>
    <w:p w14:paraId="23DF067F" w14:textId="77777777" w:rsidR="003860D7" w:rsidRDefault="003860D7" w:rsidP="003860D7">
      <w:pPr>
        <w:pStyle w:val="aa"/>
        <w:spacing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>เรื่อง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</w:p>
    <w:p w14:paraId="3E08FB25" w14:textId="77777777" w:rsidR="008F37D0" w:rsidRDefault="008F37D0" w:rsidP="008F37D0">
      <w:pPr>
        <w:pStyle w:val="aa"/>
        <w:spacing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</w:p>
    <w:p w14:paraId="79979F71" w14:textId="77777777" w:rsidR="003860D7" w:rsidRDefault="003860D7" w:rsidP="003860D7">
      <w:pPr>
        <w:pStyle w:val="aa"/>
        <w:spacing w:line="235" w:lineRule="auto"/>
        <w:ind w:firstLine="720"/>
        <w:rPr>
          <w:rFonts w:ascii="TH SarabunIT๙" w:hAnsi="TH SarabunIT๙" w:cs="TH SarabunIT๙"/>
          <w:szCs w:val="22"/>
        </w:rPr>
      </w:pPr>
    </w:p>
    <w:p w14:paraId="48CCAC8F" w14:textId="77777777" w:rsidR="008F37D0" w:rsidRPr="007F46F1" w:rsidRDefault="008F37D0" w:rsidP="003860D7">
      <w:pPr>
        <w:pStyle w:val="aa"/>
        <w:spacing w:line="235" w:lineRule="auto"/>
        <w:ind w:firstLine="720"/>
        <w:rPr>
          <w:rFonts w:ascii="TH SarabunIT๙" w:hAnsi="TH SarabunIT๙" w:cs="TH SarabunIT๙"/>
          <w:szCs w:val="22"/>
        </w:rPr>
      </w:pPr>
    </w:p>
    <w:p w14:paraId="6F04C330" w14:textId="77777777" w:rsidR="003860D7" w:rsidRDefault="003860D7" w:rsidP="003860D7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เผยแพร่ในลักษณะใดลักษณะหนึ่ง โดยต้องแสดงหลักฐานว่าได้ผ่านการประเมินโดย</w:t>
      </w:r>
    </w:p>
    <w:p w14:paraId="24C0EF17" w14:textId="77777777" w:rsidR="003860D7" w:rsidRDefault="003860D7" w:rsidP="003860D7">
      <w:pPr>
        <w:pStyle w:val="aa"/>
        <w:spacing w:line="235" w:lineRule="auto"/>
        <w:ind w:left="1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ผู้ทรงคุณวุฒิในสาขาวิชานั้นๆ หรือสาขาวิชาที่เกี่ยวข้อง (</w:t>
      </w:r>
      <w:r>
        <w:rPr>
          <w:rFonts w:ascii="TH SarabunIT๙" w:hAnsi="TH SarabunIT๙" w:cs="TH SarabunIT๙"/>
          <w:sz w:val="32"/>
          <w:szCs w:val="32"/>
        </w:rPr>
        <w:t>Peer Reviewer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18A11981" w14:textId="77777777" w:rsidR="003860D7" w:rsidRDefault="003860D7" w:rsidP="003860D7">
      <w:pPr>
        <w:pStyle w:val="aa"/>
        <w:spacing w:line="235" w:lineRule="auto"/>
        <w:ind w:left="1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มาจากหลากหลายสถาบัน ดังนี้ </w:t>
      </w:r>
    </w:p>
    <w:p w14:paraId="775C1CA9" w14:textId="77777777" w:rsidR="003860D7" w:rsidRPr="009454D0" w:rsidRDefault="003860D7" w:rsidP="003860D7">
      <w:pPr>
        <w:pStyle w:val="aa"/>
        <w:spacing w:line="235" w:lineRule="auto"/>
        <w:rPr>
          <w:rFonts w:ascii="TH SarabunIT๙" w:hAnsi="TH SarabunIT๙" w:cs="TH SarabunIT๙"/>
          <w:sz w:val="16"/>
          <w:szCs w:val="16"/>
        </w:rPr>
      </w:pPr>
    </w:p>
    <w:p w14:paraId="23C48571" w14:textId="2BC3144A" w:rsidR="003860D7" w:rsidRPr="008C52CB" w:rsidRDefault="003860D7" w:rsidP="003860D7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  <w:cs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224C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นิทรรศการ การจัดแสดง การจัดการแสดง การแสดงสาธารณะ การบันทึกภาพ </w:t>
      </w:r>
      <w:r w:rsidR="008B3AD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บันทึกเสียง ภาพถ่าย </w:t>
      </w:r>
      <w:r w:rsidR="008F37D0">
        <w:rPr>
          <w:rFonts w:ascii="TH SarabunIT๙" w:hAnsi="TH SarabunIT๙" w:cs="TH SarabunIT๙" w:hint="cs"/>
          <w:sz w:val="32"/>
          <w:szCs w:val="32"/>
          <w:cs/>
        </w:rPr>
        <w:t>แถบบันทึกภาพ</w:t>
      </w:r>
    </w:p>
    <w:p w14:paraId="46EED458" w14:textId="75EE2A27" w:rsidR="003860D7" w:rsidRDefault="003860D7" w:rsidP="008B3AD4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  <w:cs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37D0">
        <w:rPr>
          <w:rFonts w:ascii="TH SarabunIT๙" w:hAnsi="TH SarabunIT๙" w:cs="TH SarabunIT๙" w:hint="cs"/>
          <w:sz w:val="32"/>
          <w:szCs w:val="32"/>
          <w:cs/>
        </w:rPr>
        <w:t xml:space="preserve">เอกสารประกอบ ต้องพิมพ์เผยแพร่ หรือเผยแพร่โดยสื่ออิเล็กทรอนิกส์ </w:t>
      </w:r>
    </w:p>
    <w:p w14:paraId="53551B4B" w14:textId="77777777" w:rsidR="003860D7" w:rsidRDefault="003860D7" w:rsidP="003860D7">
      <w:pPr>
        <w:pStyle w:val="aa"/>
        <w:spacing w:line="235" w:lineRule="auto"/>
        <w:rPr>
          <w:rFonts w:ascii="TH SarabunIT๙" w:hAnsi="TH SarabunIT๙" w:cs="TH SarabunIT๙"/>
          <w:sz w:val="16"/>
          <w:szCs w:val="16"/>
        </w:rPr>
      </w:pPr>
      <w:r w:rsidRPr="004215F1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Pr="004215F1">
        <w:rPr>
          <w:rFonts w:ascii="TH SarabunIT๙" w:hAnsi="TH SarabunIT๙" w:cs="TH SarabunIT๙" w:hint="cs"/>
          <w:sz w:val="16"/>
          <w:szCs w:val="16"/>
          <w:cs/>
        </w:rPr>
        <w:tab/>
      </w:r>
    </w:p>
    <w:p w14:paraId="0304F899" w14:textId="77777777" w:rsidR="00EB4C4A" w:rsidRPr="004215F1" w:rsidRDefault="00EB4C4A" w:rsidP="003860D7">
      <w:pPr>
        <w:pStyle w:val="aa"/>
        <w:spacing w:line="235" w:lineRule="auto"/>
        <w:rPr>
          <w:rFonts w:ascii="TH SarabunIT๙" w:hAnsi="TH SarabunIT๙" w:cs="TH SarabunIT๙"/>
          <w:sz w:val="16"/>
          <w:szCs w:val="16"/>
        </w:rPr>
      </w:pPr>
    </w:p>
    <w:p w14:paraId="564C24F8" w14:textId="77777777" w:rsidR="003860D7" w:rsidRPr="00725720" w:rsidRDefault="003860D7" w:rsidP="003860D7">
      <w:pPr>
        <w:autoSpaceDE w:val="0"/>
        <w:autoSpaceDN w:val="0"/>
        <w:adjustRightInd w:val="0"/>
        <w:spacing w:after="0"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42331396" w14:textId="77777777" w:rsidR="003860D7" w:rsidRDefault="003860D7" w:rsidP="003860D7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20"/>
          <w:szCs w:val="20"/>
        </w:rPr>
      </w:pPr>
    </w:p>
    <w:p w14:paraId="3C8344FF" w14:textId="77777777" w:rsidR="008F37D0" w:rsidRPr="004215F1" w:rsidRDefault="008F37D0" w:rsidP="003860D7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20"/>
          <w:szCs w:val="20"/>
        </w:rPr>
      </w:pPr>
    </w:p>
    <w:p w14:paraId="12FACCDF" w14:textId="77777777" w:rsidR="003860D7" w:rsidRPr="00725720" w:rsidRDefault="003860D7" w:rsidP="003860D7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14:paraId="3A923F82" w14:textId="77777777" w:rsidR="003860D7" w:rsidRPr="00725720" w:rsidRDefault="003860D7" w:rsidP="003860D7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EB4C4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14:paraId="179B366C" w14:textId="6737D5D6" w:rsidR="003860D7" w:rsidRPr="00725720" w:rsidRDefault="003860D7" w:rsidP="003860D7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</w:t>
      </w:r>
      <w:r w:rsidR="00EC52A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25720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388378B2" w14:textId="77777777" w:rsidR="003860D7" w:rsidRPr="00725720" w:rsidRDefault="003860D7" w:rsidP="003860D7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14:paraId="26BA05A1" w14:textId="77777777"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4976B779" w14:textId="77777777"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6A696975" w14:textId="77777777" w:rsidR="003860D7" w:rsidRPr="00725720" w:rsidRDefault="003860D7" w:rsidP="003860D7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68FF98CD" w14:textId="77777777" w:rsidR="003860D7" w:rsidRPr="00725720" w:rsidRDefault="003860D7" w:rsidP="003860D7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7E20297D" w14:textId="547379FE" w:rsidR="003860D7" w:rsidRDefault="003860D7" w:rsidP="003860D7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20"/>
          <w:szCs w:val="20"/>
        </w:rPr>
      </w:pPr>
    </w:p>
    <w:p w14:paraId="6D1BDBAA" w14:textId="77777777" w:rsidR="00EC52A3" w:rsidRDefault="00EC52A3" w:rsidP="003860D7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20"/>
          <w:szCs w:val="20"/>
        </w:rPr>
      </w:pPr>
    </w:p>
    <w:p w14:paraId="32E49F91" w14:textId="77777777" w:rsidR="008F37D0" w:rsidRPr="004215F1" w:rsidRDefault="008F37D0" w:rsidP="003860D7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20"/>
          <w:szCs w:val="20"/>
        </w:rPr>
      </w:pPr>
    </w:p>
    <w:p w14:paraId="07CA3A99" w14:textId="77777777" w:rsidR="003860D7" w:rsidRPr="00725720" w:rsidRDefault="003860D7" w:rsidP="003860D7">
      <w:pPr>
        <w:autoSpaceDE w:val="0"/>
        <w:autoSpaceDN w:val="0"/>
        <w:adjustRightInd w:val="0"/>
        <w:spacing w:after="0" w:line="235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7436A68B" w14:textId="77777777" w:rsidR="003860D7" w:rsidRPr="00725720" w:rsidRDefault="003860D7" w:rsidP="003860D7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6FA00DB7" w14:textId="77777777" w:rsidR="003860D7" w:rsidRPr="00725720" w:rsidRDefault="003860D7" w:rsidP="003860D7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6A3B22FC" w14:textId="6129DAF9" w:rsidR="003860D7" w:rsidRDefault="003860D7" w:rsidP="003860D7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</w:t>
      </w:r>
      <w:r w:rsidR="00EC52A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25720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79BA00F9" w14:textId="77777777" w:rsidR="004215F1" w:rsidRDefault="004215F1" w:rsidP="004215F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p w14:paraId="6FC45215" w14:textId="77777777" w:rsidR="008F37D0" w:rsidRDefault="008F37D0" w:rsidP="004215F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sectPr w:rsidR="008F37D0" w:rsidSect="00005C6F">
      <w:headerReference w:type="default" r:id="rId8"/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3852A" w14:textId="77777777" w:rsidR="001818B0" w:rsidRDefault="001818B0" w:rsidP="00D6491B">
      <w:pPr>
        <w:spacing w:after="0" w:line="240" w:lineRule="auto"/>
      </w:pPr>
      <w:r>
        <w:separator/>
      </w:r>
    </w:p>
  </w:endnote>
  <w:endnote w:type="continuationSeparator" w:id="0">
    <w:p w14:paraId="2D14803B" w14:textId="77777777" w:rsidR="001818B0" w:rsidRDefault="001818B0" w:rsidP="00D6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8B1B6" w14:textId="77777777" w:rsidR="001818B0" w:rsidRDefault="001818B0" w:rsidP="00D6491B">
      <w:pPr>
        <w:spacing w:after="0" w:line="240" w:lineRule="auto"/>
      </w:pPr>
      <w:r>
        <w:separator/>
      </w:r>
    </w:p>
  </w:footnote>
  <w:footnote w:type="continuationSeparator" w:id="0">
    <w:p w14:paraId="5F941897" w14:textId="77777777" w:rsidR="001818B0" w:rsidRDefault="001818B0" w:rsidP="00D6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B4C0" w14:textId="3D4F2844" w:rsidR="00050F2B" w:rsidRPr="007F4DE6" w:rsidRDefault="00050F2B">
    <w:pPr>
      <w:pStyle w:val="a6"/>
      <w:rPr>
        <w:rFonts w:ascii="TH SarabunPSK" w:hAnsi="TH SarabunPSK" w:cs="TH SarabunPSK"/>
        <w:sz w:val="28"/>
      </w:rPr>
    </w:pPr>
    <w:proofErr w:type="spellStart"/>
    <w:r>
      <w:rPr>
        <w:rFonts w:ascii="TH SarabunPSK" w:hAnsi="TH SarabunPSK" w:cs="TH SarabunPSK" w:hint="cs"/>
        <w:sz w:val="28"/>
        <w:cs/>
      </w:rPr>
      <w:t>ก.พ.อ</w:t>
    </w:r>
    <w:proofErr w:type="spellEnd"/>
    <w:r>
      <w:rPr>
        <w:rFonts w:ascii="TH SarabunPSK" w:hAnsi="TH SarabunPSK" w:cs="TH SarabunPSK" w:hint="cs"/>
        <w:sz w:val="28"/>
        <w:cs/>
      </w:rPr>
      <w:t>.</w:t>
    </w:r>
    <w:r w:rsidR="00EB4C4A">
      <w:rPr>
        <w:rFonts w:ascii="TH SarabunPSK" w:hAnsi="TH SarabunPSK" w:cs="TH SarabunPSK"/>
        <w:sz w:val="28"/>
        <w:cs/>
      </w:rPr>
      <w:t xml:space="preserve"> </w:t>
    </w:r>
    <w:r>
      <w:rPr>
        <w:rFonts w:ascii="TH SarabunPSK" w:hAnsi="TH SarabunPSK" w:cs="TH SarabunPSK"/>
        <w:sz w:val="28"/>
      </w:rPr>
      <w:t>6</w:t>
    </w:r>
    <w:r w:rsidR="004D029F">
      <w:rPr>
        <w:rFonts w:ascii="TH SarabunPSK" w:hAnsi="TH SarabunPSK" w:cs="TH SarabunPSK"/>
        <w:sz w:val="28"/>
      </w:rPr>
      <w:t>4</w:t>
    </w:r>
    <w:r w:rsidRPr="007F4DE6">
      <w:rPr>
        <w:rFonts w:ascii="TH SarabunPSK" w:hAnsi="TH SarabunPSK" w:cs="TH SarabunPSK"/>
        <w:sz w:val="28"/>
      </w:rPr>
      <w:ptab w:relativeTo="margin" w:alignment="center" w:leader="none"/>
    </w:r>
    <w:r w:rsidRPr="007F4DE6">
      <w:rPr>
        <w:rFonts w:ascii="TH SarabunPSK" w:hAnsi="TH SarabunPSK" w:cs="TH SarabunPSK"/>
        <w:sz w:val="28"/>
      </w:rPr>
      <w:ptab w:relativeTo="margin" w:alignment="right" w:leader="none"/>
    </w:r>
    <w:r>
      <w:rPr>
        <w:rFonts w:ascii="TH SarabunPSK" w:hAnsi="TH SarabunPSK" w:cs="TH SarabunPSK" w:hint="cs"/>
        <w:sz w:val="28"/>
        <w:cs/>
      </w:rPr>
      <w:t xml:space="preserve">รหัส </w:t>
    </w:r>
    <w:r w:rsidR="006754F4">
      <w:rPr>
        <w:rFonts w:ascii="TH SarabunPSK" w:hAnsi="TH SarabunPSK" w:cs="TH SarabunPSK"/>
        <w:sz w:val="28"/>
      </w:rPr>
      <w:t>B2</w:t>
    </w:r>
    <w:r w:rsidR="00C8097E" w:rsidRPr="00C8097E">
      <w:rPr>
        <w:rFonts w:ascii="TH SarabunPSK" w:hAnsi="TH SarabunPSK" w:cs="TH SarabunPSK"/>
        <w:sz w:val="28"/>
      </w:rPr>
      <w:t>-0</w:t>
    </w:r>
    <w:r w:rsidR="00C8097E">
      <w:rPr>
        <w:rFonts w:ascii="TH SarabunPSK" w:hAnsi="TH SarabunPSK" w:cs="TH SarabunPSK"/>
        <w:sz w:val="2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6E43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2849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D72C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82CC0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4D722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F641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D7E1E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CC08C9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686EE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1026741">
    <w:abstractNumId w:val="4"/>
  </w:num>
  <w:num w:numId="2" w16cid:durableId="72970078">
    <w:abstractNumId w:val="0"/>
  </w:num>
  <w:num w:numId="3" w16cid:durableId="109516485">
    <w:abstractNumId w:val="5"/>
  </w:num>
  <w:num w:numId="4" w16cid:durableId="1260870604">
    <w:abstractNumId w:val="1"/>
  </w:num>
  <w:num w:numId="5" w16cid:durableId="1212765602">
    <w:abstractNumId w:val="2"/>
  </w:num>
  <w:num w:numId="6" w16cid:durableId="1981954397">
    <w:abstractNumId w:val="3"/>
  </w:num>
  <w:num w:numId="7" w16cid:durableId="1599362806">
    <w:abstractNumId w:val="6"/>
  </w:num>
  <w:num w:numId="8" w16cid:durableId="712728737">
    <w:abstractNumId w:val="7"/>
  </w:num>
  <w:num w:numId="9" w16cid:durableId="13903772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820"/>
    <w:rsid w:val="00005C6F"/>
    <w:rsid w:val="00035F54"/>
    <w:rsid w:val="00050F2B"/>
    <w:rsid w:val="00067434"/>
    <w:rsid w:val="00084658"/>
    <w:rsid w:val="00096561"/>
    <w:rsid w:val="000C259D"/>
    <w:rsid w:val="000D5E31"/>
    <w:rsid w:val="000D6986"/>
    <w:rsid w:val="00103E37"/>
    <w:rsid w:val="0012624C"/>
    <w:rsid w:val="00154AFD"/>
    <w:rsid w:val="00167429"/>
    <w:rsid w:val="00174DB2"/>
    <w:rsid w:val="001818B0"/>
    <w:rsid w:val="001A0DB2"/>
    <w:rsid w:val="001A3E66"/>
    <w:rsid w:val="001C207D"/>
    <w:rsid w:val="001E5E27"/>
    <w:rsid w:val="001F5160"/>
    <w:rsid w:val="002163C8"/>
    <w:rsid w:val="00224C4E"/>
    <w:rsid w:val="00265DCE"/>
    <w:rsid w:val="0028553F"/>
    <w:rsid w:val="002A2B87"/>
    <w:rsid w:val="002B6B67"/>
    <w:rsid w:val="002E7820"/>
    <w:rsid w:val="002F0CC2"/>
    <w:rsid w:val="00301698"/>
    <w:rsid w:val="00365E40"/>
    <w:rsid w:val="003860D7"/>
    <w:rsid w:val="003B6C4F"/>
    <w:rsid w:val="003E06E6"/>
    <w:rsid w:val="003F07B4"/>
    <w:rsid w:val="003F5F49"/>
    <w:rsid w:val="00415983"/>
    <w:rsid w:val="004215F1"/>
    <w:rsid w:val="00427F06"/>
    <w:rsid w:val="00435D8A"/>
    <w:rsid w:val="00465B06"/>
    <w:rsid w:val="004672A6"/>
    <w:rsid w:val="004D029F"/>
    <w:rsid w:val="00502FFF"/>
    <w:rsid w:val="00507B9E"/>
    <w:rsid w:val="00515D6E"/>
    <w:rsid w:val="005424AB"/>
    <w:rsid w:val="00545A77"/>
    <w:rsid w:val="00547F12"/>
    <w:rsid w:val="0059413B"/>
    <w:rsid w:val="005C311A"/>
    <w:rsid w:val="005C7BF1"/>
    <w:rsid w:val="005E2FE6"/>
    <w:rsid w:val="005F748A"/>
    <w:rsid w:val="006129DC"/>
    <w:rsid w:val="00674FCF"/>
    <w:rsid w:val="006754F4"/>
    <w:rsid w:val="006A74A4"/>
    <w:rsid w:val="006B5B9C"/>
    <w:rsid w:val="006C14C5"/>
    <w:rsid w:val="006F5AFD"/>
    <w:rsid w:val="00725720"/>
    <w:rsid w:val="00743CB8"/>
    <w:rsid w:val="00753335"/>
    <w:rsid w:val="007744ED"/>
    <w:rsid w:val="00784908"/>
    <w:rsid w:val="007A15CD"/>
    <w:rsid w:val="007A272C"/>
    <w:rsid w:val="007D4FA0"/>
    <w:rsid w:val="007D5C83"/>
    <w:rsid w:val="007F46F1"/>
    <w:rsid w:val="007F4DE6"/>
    <w:rsid w:val="00803C12"/>
    <w:rsid w:val="00813260"/>
    <w:rsid w:val="00820D65"/>
    <w:rsid w:val="008265ED"/>
    <w:rsid w:val="00860C0D"/>
    <w:rsid w:val="00862D43"/>
    <w:rsid w:val="00864F5B"/>
    <w:rsid w:val="0087071D"/>
    <w:rsid w:val="008A107A"/>
    <w:rsid w:val="008A5E3C"/>
    <w:rsid w:val="008B3AD4"/>
    <w:rsid w:val="008C50C5"/>
    <w:rsid w:val="008C52CB"/>
    <w:rsid w:val="008F37D0"/>
    <w:rsid w:val="0091337C"/>
    <w:rsid w:val="00927D23"/>
    <w:rsid w:val="009454D0"/>
    <w:rsid w:val="009720EF"/>
    <w:rsid w:val="00990836"/>
    <w:rsid w:val="00990D11"/>
    <w:rsid w:val="009A1491"/>
    <w:rsid w:val="009C09C1"/>
    <w:rsid w:val="009C47CF"/>
    <w:rsid w:val="009D576D"/>
    <w:rsid w:val="009F0469"/>
    <w:rsid w:val="00A03193"/>
    <w:rsid w:val="00A70707"/>
    <w:rsid w:val="00AC1B7E"/>
    <w:rsid w:val="00AC401F"/>
    <w:rsid w:val="00AE0A0B"/>
    <w:rsid w:val="00AF491F"/>
    <w:rsid w:val="00B525EF"/>
    <w:rsid w:val="00B530D0"/>
    <w:rsid w:val="00B80E47"/>
    <w:rsid w:val="00B946C0"/>
    <w:rsid w:val="00BE62FC"/>
    <w:rsid w:val="00C171D3"/>
    <w:rsid w:val="00C634EC"/>
    <w:rsid w:val="00C676AB"/>
    <w:rsid w:val="00C8097E"/>
    <w:rsid w:val="00C80CEC"/>
    <w:rsid w:val="00D13C31"/>
    <w:rsid w:val="00D31D09"/>
    <w:rsid w:val="00D55555"/>
    <w:rsid w:val="00D6491B"/>
    <w:rsid w:val="00D75B01"/>
    <w:rsid w:val="00D833DE"/>
    <w:rsid w:val="00D87DD1"/>
    <w:rsid w:val="00D9513E"/>
    <w:rsid w:val="00D96126"/>
    <w:rsid w:val="00DD4E9B"/>
    <w:rsid w:val="00DE6DD1"/>
    <w:rsid w:val="00DF4081"/>
    <w:rsid w:val="00E0132E"/>
    <w:rsid w:val="00E02EDE"/>
    <w:rsid w:val="00E10068"/>
    <w:rsid w:val="00E51E0D"/>
    <w:rsid w:val="00E71C6E"/>
    <w:rsid w:val="00E83DEF"/>
    <w:rsid w:val="00E87C04"/>
    <w:rsid w:val="00EB4C4A"/>
    <w:rsid w:val="00EC30DE"/>
    <w:rsid w:val="00EC52A3"/>
    <w:rsid w:val="00EC6489"/>
    <w:rsid w:val="00ED016B"/>
    <w:rsid w:val="00EE16B5"/>
    <w:rsid w:val="00F16D5E"/>
    <w:rsid w:val="00F855E2"/>
    <w:rsid w:val="00FA09C0"/>
    <w:rsid w:val="00FA3FF6"/>
    <w:rsid w:val="00FB52D3"/>
    <w:rsid w:val="00FB7059"/>
    <w:rsid w:val="00FC498B"/>
    <w:rsid w:val="00FE5D2E"/>
    <w:rsid w:val="00FF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972D2"/>
  <w15:docId w15:val="{F30E2CB4-133F-4597-8E82-E5CAF2BC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491B"/>
  </w:style>
  <w:style w:type="paragraph" w:styleId="a8">
    <w:name w:val="footer"/>
    <w:basedOn w:val="a"/>
    <w:link w:val="a9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491B"/>
  </w:style>
  <w:style w:type="paragraph" w:styleId="aa">
    <w:name w:val="No Spacing"/>
    <w:uiPriority w:val="1"/>
    <w:qFormat/>
    <w:rsid w:val="00D6491B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28553F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28553F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28553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A542-9ADC-4FA7-8CCD-1BEE5863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User</cp:lastModifiedBy>
  <cp:revision>10</cp:revision>
  <cp:lastPrinted>2018-12-19T02:43:00Z</cp:lastPrinted>
  <dcterms:created xsi:type="dcterms:W3CDTF">2020-06-25T03:37:00Z</dcterms:created>
  <dcterms:modified xsi:type="dcterms:W3CDTF">2022-08-05T15:57:00Z</dcterms:modified>
</cp:coreProperties>
</file>